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DE0A8F">
        <w:trPr>
          <w:trHeight w:val="14165"/>
        </w:trPr>
        <w:tc>
          <w:tcPr>
            <w:tcW w:w="9776" w:type="dxa"/>
          </w:tcPr>
          <w:p w:rsidR="00A24A04" w:rsidRDefault="00A24A04" w:rsidP="00A24A04">
            <w:pPr>
              <w:jc w:val="center"/>
              <w:rPr>
                <w:lang w:val="en-US"/>
              </w:rPr>
            </w:pPr>
            <w:bookmarkStart w:id="0" w:name="_Hlk168931439"/>
          </w:p>
          <w:p w:rsidR="00A24A04" w:rsidRP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E8746F" w:rsidRPr="00B21AC1" w:rsidRDefault="00E8746F" w:rsidP="00A24A04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B21AC1">
              <w:rPr>
                <w:rFonts w:ascii="Algerian" w:hAnsi="Algerian"/>
                <w:sz w:val="72"/>
                <w:szCs w:val="72"/>
                <w:lang w:val="en-US"/>
              </w:rPr>
              <w:t xml:space="preserve">REKOD BACAAN SUHU </w:t>
            </w:r>
          </w:p>
          <w:p w:rsidR="00E8746F" w:rsidRPr="00B21AC1" w:rsidRDefault="00E8746F" w:rsidP="00A24A04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B21AC1">
              <w:rPr>
                <w:rFonts w:ascii="Algerian" w:hAnsi="Algerian"/>
                <w:sz w:val="72"/>
                <w:szCs w:val="72"/>
                <w:lang w:val="en-US"/>
              </w:rPr>
              <w:t xml:space="preserve">BILIK SAMPEL </w:t>
            </w:r>
          </w:p>
          <w:p w:rsidR="00142736" w:rsidRPr="00B21AC1" w:rsidRDefault="00E8746F" w:rsidP="00A24A04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B21AC1">
              <w:rPr>
                <w:rFonts w:ascii="Algerian" w:hAnsi="Algerian"/>
                <w:sz w:val="72"/>
                <w:szCs w:val="72"/>
                <w:lang w:val="en-US"/>
              </w:rPr>
              <w:t>2024</w:t>
            </w:r>
            <w:r w:rsidR="00B24F83">
              <w:rPr>
                <w:rFonts w:ascii="Algerian" w:hAnsi="Algerian"/>
                <w:sz w:val="72"/>
                <w:szCs w:val="72"/>
                <w:lang w:val="en-US"/>
              </w:rPr>
              <w:t>-2025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Uni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analisi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tradisional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>(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logam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erat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>)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142736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Seksye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enguj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roduk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smetik</w:t>
            </w:r>
            <w:proofErr w:type="spellEnd"/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Pusa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mplian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awal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ualiti</w:t>
            </w:r>
            <w:proofErr w:type="spellEnd"/>
          </w:p>
          <w:p w:rsidR="00142736" w:rsidRPr="00A24A04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ahag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regulator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farmas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negara</w:t>
            </w:r>
          </w:p>
          <w:p w:rsidR="00A24A04" w:rsidRPr="00A24A04" w:rsidRDefault="00A24A04" w:rsidP="00A24A04">
            <w:pPr>
              <w:jc w:val="center"/>
              <w:rPr>
                <w:lang w:val="en-US"/>
              </w:rPr>
            </w:pPr>
          </w:p>
        </w:tc>
      </w:tr>
      <w:bookmarkEnd w:id="0"/>
      <w:tr w:rsidR="00E8746F" w:rsidTr="00796B8C">
        <w:trPr>
          <w:trHeight w:val="14165"/>
        </w:trPr>
        <w:tc>
          <w:tcPr>
            <w:tcW w:w="9776" w:type="dxa"/>
          </w:tcPr>
          <w:p w:rsidR="00E8746F" w:rsidRDefault="00E8746F" w:rsidP="00796B8C">
            <w:pPr>
              <w:jc w:val="center"/>
              <w:rPr>
                <w:lang w:val="en-US"/>
              </w:rPr>
            </w:pPr>
          </w:p>
          <w:p w:rsidR="00E8746F" w:rsidRPr="00A24A04" w:rsidRDefault="00E8746F" w:rsidP="00796B8C">
            <w:pPr>
              <w:rPr>
                <w:lang w:val="en-US"/>
              </w:rPr>
            </w:pPr>
          </w:p>
          <w:p w:rsidR="00E8746F" w:rsidRDefault="00E8746F" w:rsidP="00796B8C">
            <w:pPr>
              <w:rPr>
                <w:lang w:val="en-US"/>
              </w:rPr>
            </w:pPr>
          </w:p>
          <w:p w:rsidR="00E8746F" w:rsidRDefault="00E8746F" w:rsidP="00796B8C">
            <w:pPr>
              <w:rPr>
                <w:lang w:val="en-US"/>
              </w:rPr>
            </w:pPr>
          </w:p>
          <w:p w:rsidR="00E8746F" w:rsidRDefault="00E8746F" w:rsidP="00796B8C">
            <w:pPr>
              <w:rPr>
                <w:lang w:val="en-US"/>
              </w:rPr>
            </w:pPr>
          </w:p>
          <w:p w:rsidR="00E8746F" w:rsidRPr="00E8746F" w:rsidRDefault="00E8746F" w:rsidP="00796B8C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E8746F">
              <w:rPr>
                <w:rFonts w:ascii="Algerian" w:hAnsi="Algerian"/>
                <w:sz w:val="72"/>
                <w:szCs w:val="72"/>
                <w:lang w:val="en-US"/>
              </w:rPr>
              <w:t xml:space="preserve">REKOD BACAAN SUHU </w:t>
            </w:r>
          </w:p>
          <w:p w:rsidR="00E8746F" w:rsidRPr="00E8746F" w:rsidRDefault="00E8746F" w:rsidP="00796B8C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E8746F">
              <w:rPr>
                <w:rFonts w:ascii="Algerian" w:hAnsi="Algerian"/>
                <w:sz w:val="72"/>
                <w:szCs w:val="72"/>
                <w:lang w:val="en-US"/>
              </w:rPr>
              <w:t xml:space="preserve">BILIK </w:t>
            </w:r>
            <w:r>
              <w:rPr>
                <w:rFonts w:ascii="Algerian" w:hAnsi="Algerian"/>
                <w:sz w:val="72"/>
                <w:szCs w:val="72"/>
                <w:lang w:val="en-US"/>
              </w:rPr>
              <w:t>ICPMS</w:t>
            </w:r>
            <w:r w:rsidRPr="00E8746F">
              <w:rPr>
                <w:rFonts w:ascii="Algerian" w:hAnsi="Algerian"/>
                <w:sz w:val="72"/>
                <w:szCs w:val="72"/>
                <w:lang w:val="en-US"/>
              </w:rPr>
              <w:t xml:space="preserve"> </w:t>
            </w:r>
          </w:p>
          <w:p w:rsidR="00E8746F" w:rsidRPr="00E8746F" w:rsidRDefault="00E8746F" w:rsidP="00796B8C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E8746F">
              <w:rPr>
                <w:rFonts w:ascii="Algerian" w:hAnsi="Algerian"/>
                <w:sz w:val="72"/>
                <w:szCs w:val="72"/>
                <w:lang w:val="en-US"/>
              </w:rPr>
              <w:t>2024</w:t>
            </w:r>
            <w:r w:rsidR="00B97756">
              <w:rPr>
                <w:rFonts w:ascii="Algerian" w:hAnsi="Algerian"/>
                <w:sz w:val="72"/>
                <w:szCs w:val="72"/>
                <w:lang w:val="en-US"/>
              </w:rPr>
              <w:t>-2025</w:t>
            </w:r>
            <w:bookmarkStart w:id="1" w:name="_GoBack"/>
            <w:bookmarkEnd w:id="1"/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Uni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analisi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tradisional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>(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logam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erat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>)</w:t>
            </w: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Seksye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enguj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roduk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smetik</w:t>
            </w:r>
            <w:proofErr w:type="spellEnd"/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Pusa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mplian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awal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ualiti</w:t>
            </w:r>
            <w:proofErr w:type="spellEnd"/>
          </w:p>
          <w:p w:rsidR="00E8746F" w:rsidRPr="00A24A04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ahag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regulator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farmas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negara</w:t>
            </w:r>
          </w:p>
          <w:p w:rsidR="00E8746F" w:rsidRPr="00A24A04" w:rsidRDefault="00E8746F" w:rsidP="00796B8C">
            <w:pPr>
              <w:jc w:val="center"/>
              <w:rPr>
                <w:lang w:val="en-US"/>
              </w:rPr>
            </w:pPr>
          </w:p>
        </w:tc>
      </w:tr>
    </w:tbl>
    <w:p w:rsidR="00A24A04" w:rsidRPr="00A24A04" w:rsidRDefault="00A24A04" w:rsidP="00A24A04">
      <w:pPr>
        <w:rPr>
          <w:lang w:val="en-US"/>
        </w:rPr>
      </w:pPr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2B" w:rsidRDefault="005B762B" w:rsidP="00E8746F">
      <w:pPr>
        <w:spacing w:after="0" w:line="240" w:lineRule="auto"/>
      </w:pPr>
      <w:r>
        <w:separator/>
      </w:r>
    </w:p>
  </w:endnote>
  <w:endnote w:type="continuationSeparator" w:id="0">
    <w:p w:rsidR="005B762B" w:rsidRDefault="005B762B" w:rsidP="00E8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2B" w:rsidRDefault="005B762B" w:rsidP="00E8746F">
      <w:pPr>
        <w:spacing w:after="0" w:line="240" w:lineRule="auto"/>
      </w:pPr>
      <w:r>
        <w:separator/>
      </w:r>
    </w:p>
  </w:footnote>
  <w:footnote w:type="continuationSeparator" w:id="0">
    <w:p w:rsidR="005B762B" w:rsidRDefault="005B762B" w:rsidP="00E87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42736"/>
    <w:rsid w:val="001B76EC"/>
    <w:rsid w:val="005B762B"/>
    <w:rsid w:val="007E75BA"/>
    <w:rsid w:val="00A24A04"/>
    <w:rsid w:val="00B21AC1"/>
    <w:rsid w:val="00B24F83"/>
    <w:rsid w:val="00B97756"/>
    <w:rsid w:val="00DE0A8F"/>
    <w:rsid w:val="00E36169"/>
    <w:rsid w:val="00E8746F"/>
    <w:rsid w:val="00F30D0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A4DA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6F"/>
  </w:style>
  <w:style w:type="paragraph" w:styleId="Footer">
    <w:name w:val="footer"/>
    <w:basedOn w:val="Normal"/>
    <w:link w:val="Foot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4EAE-9EE7-4930-A8D1-16AB7322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3</cp:revision>
  <cp:lastPrinted>2024-05-13T01:29:00Z</cp:lastPrinted>
  <dcterms:created xsi:type="dcterms:W3CDTF">2024-10-09T02:48:00Z</dcterms:created>
  <dcterms:modified xsi:type="dcterms:W3CDTF">2024-10-09T02:48:00Z</dcterms:modified>
</cp:coreProperties>
</file>